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9217DA5" w14:textId="77777777" w:rsidR="00D92A28" w:rsidRDefault="00074E9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DE028D" wp14:editId="67A4F260">
                <wp:simplePos x="0" y="0"/>
                <wp:positionH relativeFrom="column">
                  <wp:posOffset>-861060</wp:posOffset>
                </wp:positionH>
                <wp:positionV relativeFrom="paragraph">
                  <wp:posOffset>3265170</wp:posOffset>
                </wp:positionV>
                <wp:extent cx="403860" cy="95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3860" cy="952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499E6A" id="Prostokąt 10" o:spid="_x0000_s1026" style="position:absolute;margin-left:-67.8pt;margin-top:257.1pt;width:31.8pt;height:7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" stroked="f" strokeweight="1pt">
                <v:fill r:id="rId7" o:title="" recolor="t" rotate="t" type="fram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5825877C" wp14:editId="4FB76A2B">
                <wp:simplePos x="0" y="0"/>
                <wp:positionH relativeFrom="column">
                  <wp:posOffset>-457200</wp:posOffset>
                </wp:positionH>
                <wp:positionV relativeFrom="paragraph">
                  <wp:posOffset>1303020</wp:posOffset>
                </wp:positionV>
                <wp:extent cx="2914650" cy="19621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28F38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87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6pt;margin-top:102.6pt;width:229.5pt;height:154.5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f9gEAAM4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" filled="f" stroked="f">
                <v:textbox>
                  <w:txbxContent>
                    <w:p w14:paraId="03A28F38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 w:rsidRPr="00CA541F">
        <w:rPr>
          <w:noProof/>
          <w:color w:val="D0CECE" w:themeColor="background2" w:themeShade="E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AAD22" wp14:editId="3FC0CDBD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2A1A413" wp14:editId="6E2053A0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519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AA97773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0510416C" w14:textId="040D3630" w:rsidR="00380CB2" w:rsidRDefault="003F088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ajnagar 2 Palam colony </w:t>
                            </w:r>
                          </w:p>
                          <w:p w14:paraId="7D767BDC" w14:textId="488E8344" w:rsidR="003F0888" w:rsidRPr="00A701C6" w:rsidRDefault="003F088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warka 110077</w:t>
                            </w:r>
                          </w:p>
                          <w:p w14:paraId="5BAA825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3756D643" w14:textId="45C851D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3F0888">
                              <w:rPr>
                                <w:sz w:val="24"/>
                                <w:szCs w:val="24"/>
                                <w:lang w:val="en-US"/>
                              </w:rPr>
                              <w:t>7303448678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966AAF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B8E141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9ACFE39" w14:textId="7099156C" w:rsidR="00FB11C7" w:rsidRDefault="003F0888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395F">
                              <w:rPr>
                                <w:lang w:val="en-IN"/>
                              </w:rPr>
                              <w:t>amansinghrajput8287@gmail.com</w:t>
                            </w:r>
                          </w:p>
                          <w:p w14:paraId="350010C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5E91B52E" w14:textId="3EA52B3B" w:rsidR="00380CB2" w:rsidRPr="00380CB2" w:rsidRDefault="003F088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16E099B4" w14:textId="7A5766FD" w:rsidR="00380CB2" w:rsidRPr="00380CB2" w:rsidRDefault="003F088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417548C3" w14:textId="2AF0261C" w:rsidR="00470A5E" w:rsidRDefault="00470A5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75276C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3AED02EC" w14:textId="1160F0C6" w:rsidR="00264B69" w:rsidRDefault="003F088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 editing</w:t>
                            </w:r>
                          </w:p>
                          <w:p w14:paraId="0B688921" w14:textId="76868CB4" w:rsidR="003F0888" w:rsidRDefault="003F088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 w14:paraId="41D56C00" w14:textId="7006852F" w:rsidR="003F0888" w:rsidRDefault="003F088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ng listening</w:t>
                            </w:r>
                          </w:p>
                          <w:p w14:paraId="6942D921" w14:textId="0EF4AA19" w:rsidR="003F0888" w:rsidRDefault="003F088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ching web series</w:t>
                            </w:r>
                          </w:p>
                          <w:p w14:paraId="160ACA7A" w14:textId="29CCB484" w:rsidR="003F0888" w:rsidRDefault="003F0888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cricket</w:t>
                            </w:r>
                          </w:p>
                          <w:p w14:paraId="0CA00D63" w14:textId="77777777" w:rsidR="003F0888" w:rsidRPr="0080565E" w:rsidRDefault="003F0888" w:rsidP="003F0888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A413" id="Text Box 4" o:spid="_x0000_s1027" type="#_x0000_t202" style="position:absolute;margin-left:-6.75pt;margin-top:263.5pt;width:185.25pt;height:505.9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24BF519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5AA97773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0510416C" w14:textId="040D3630" w:rsidR="00380CB2" w:rsidRDefault="003F088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ajnagar 2 Palam colony </w:t>
                      </w:r>
                    </w:p>
                    <w:p w14:paraId="7D767BDC" w14:textId="488E8344" w:rsidR="003F0888" w:rsidRPr="00A701C6" w:rsidRDefault="003F088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warka 110077</w:t>
                      </w:r>
                    </w:p>
                    <w:p w14:paraId="5BAA825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3756D643" w14:textId="45C851D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3F0888">
                        <w:rPr>
                          <w:sz w:val="24"/>
                          <w:szCs w:val="24"/>
                          <w:lang w:val="en-US"/>
                        </w:rPr>
                        <w:t>7303448678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966AAF3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B8E141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9ACFE39" w14:textId="7099156C" w:rsidR="00FB11C7" w:rsidRDefault="003F0888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5395F">
                        <w:rPr>
                          <w:lang w:val="en-IN"/>
                        </w:rPr>
                        <w:t>amansinghrajput8287@gmail.com</w:t>
                      </w:r>
                    </w:p>
                    <w:p w14:paraId="350010C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5E91B52E" w14:textId="3EA52B3B" w:rsidR="00380CB2" w:rsidRPr="00380CB2" w:rsidRDefault="003F088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16E099B4" w14:textId="7A5766FD" w:rsidR="00380CB2" w:rsidRPr="00380CB2" w:rsidRDefault="003F088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417548C3" w14:textId="2AF0261C" w:rsidR="00470A5E" w:rsidRDefault="00470A5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75276C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3AED02EC" w14:textId="1160F0C6" w:rsidR="00264B69" w:rsidRDefault="003F088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to editing</w:t>
                      </w:r>
                    </w:p>
                    <w:p w14:paraId="0B688921" w14:textId="76868CB4" w:rsidR="003F0888" w:rsidRDefault="003F088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 w14:paraId="41D56C00" w14:textId="7006852F" w:rsidR="003F0888" w:rsidRDefault="003F088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ng listening</w:t>
                      </w:r>
                    </w:p>
                    <w:p w14:paraId="6942D921" w14:textId="0EF4AA19" w:rsidR="003F0888" w:rsidRDefault="003F088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atching web series</w:t>
                      </w:r>
                    </w:p>
                    <w:p w14:paraId="160ACA7A" w14:textId="29CCB484" w:rsidR="003F0888" w:rsidRDefault="003F0888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cricket</w:t>
                      </w:r>
                    </w:p>
                    <w:p w14:paraId="0CA00D63" w14:textId="77777777" w:rsidR="003F0888" w:rsidRPr="0080565E" w:rsidRDefault="003F0888" w:rsidP="003F0888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352273" wp14:editId="36778366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3B8A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1ED1672" w14:textId="726F00B0" w:rsidR="00380CB2" w:rsidRDefault="00B4277B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ginner web developer </w:t>
                            </w:r>
                            <w:r w:rsidR="00871AD4">
                              <w:rPr>
                                <w:sz w:val="24"/>
                                <w:szCs w:val="24"/>
                                <w:lang w:val="en-US"/>
                              </w:rPr>
                              <w:t>and DSA problem solver.</w:t>
                            </w:r>
                          </w:p>
                          <w:p w14:paraId="18ED231D" w14:textId="3DF1DFFD" w:rsidR="00871AD4" w:rsidRPr="00871AD4" w:rsidRDefault="00871AD4" w:rsidP="00380CB2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ants to learn more in this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eld .</w:t>
                            </w:r>
                            <w:r w:rsidR="004306E9">
                              <w:rPr>
                                <w:sz w:val="24"/>
                                <w:szCs w:val="24"/>
                                <w:lang w:val="en-US"/>
                              </w:rPr>
                              <w:t>Trying</w:t>
                            </w:r>
                            <w:proofErr w:type="gramEnd"/>
                            <w:r w:rsidR="004306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improve </w:t>
                            </w:r>
                            <w:r w:rsidR="00E32BA1">
                              <w:rPr>
                                <w:sz w:val="24"/>
                                <w:szCs w:val="24"/>
                                <w:lang w:val="en-US"/>
                              </w:rPr>
                              <w:t>myself</w:t>
                            </w:r>
                            <w:r w:rsidR="003210B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DSA practicing </w:t>
                            </w:r>
                            <w:r w:rsidR="005C3B8D">
                              <w:rPr>
                                <w:sz w:val="24"/>
                                <w:szCs w:val="24"/>
                                <w:lang w:val="en-US"/>
                              </w:rPr>
                              <w:t>daily DSA Questions to get better result.</w:t>
                            </w:r>
                            <w:r w:rsidR="00756D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F82C9D0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2"/>
                              <w:gridCol w:w="3156"/>
                            </w:tblGrid>
                            <w:tr w:rsidR="00380CB2" w14:paraId="23BA8251" w14:textId="77777777" w:rsidTr="008962E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7850574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7AE93FB" w14:textId="77777777" w:rsidR="00380CB2" w:rsidRDefault="003F08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SA</w:t>
                                  </w:r>
                                  <w:r w:rsidR="00380CB2"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18B40FF" w14:textId="77777777" w:rsidR="003F0888" w:rsidRDefault="003F08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ogic builder in coding</w:t>
                                  </w:r>
                                </w:p>
                                <w:p w14:paraId="2DA975F6" w14:textId="3F28CF01" w:rsidR="003F0888" w:rsidRPr="00C96AE3" w:rsidRDefault="003F08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 programm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E0C974F" w14:textId="533B2779" w:rsidR="00380CB2" w:rsidRPr="00C96AE3" w:rsidRDefault="003F08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5023893C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6415646C" w14:textId="3D899473" w:rsidR="003F0888" w:rsidRPr="00C96AE3" w:rsidRDefault="003F088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Web development </w:t>
                                  </w:r>
                                </w:p>
                              </w:tc>
                            </w:tr>
                          </w:tbl>
                          <w:p w14:paraId="4AB6DB0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3FCED16" w14:textId="12D10D9B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proofErr w:type="gramStart"/>
                            <w:r w:rsidR="003F08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F08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rtificial intelligence and data science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F0888">
                              <w:rPr>
                                <w:sz w:val="24"/>
                                <w:szCs w:val="24"/>
                                <w:lang w:val="en-US"/>
                              </w:rPr>
                              <w:t>2022-26</w:t>
                            </w:r>
                          </w:p>
                          <w:p w14:paraId="244BA3F4" w14:textId="42F088FF" w:rsidR="003F0888" w:rsidRPr="00D11747" w:rsidRDefault="003F088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ege-Dr. Akhilesh das Gupta institute of technology and management.</w:t>
                            </w:r>
                          </w:p>
                          <w:p w14:paraId="674AA9B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30E7053F" w14:textId="5B21B70F"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proofErr w:type="gramStart"/>
                            <w:r w:rsidR="003F08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,</w:t>
                            </w:r>
                            <w:r w:rsidR="00756D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3F08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  <w:proofErr w:type="gramEnd"/>
                            <w:r w:rsidR="003F08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TML, CSS, </w:t>
                            </w:r>
                            <w:r w:rsidR="003F088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9C105B3" w14:textId="608A5DEB" w:rsidR="00380CB2" w:rsidRPr="0080565E" w:rsidRDefault="00756D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ding source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etcode</w:t>
                            </w:r>
                            <w:proofErr w:type="spellEnd"/>
                            <w:r w:rsidR="003210B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2273" id="Text Box 7" o:spid="_x0000_s1028" type="#_x0000_t202" style="position:absolute;margin-left:202.5pt;margin-top:0;width:330.75pt;height:804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5E843B8A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11ED1672" w14:textId="726F00B0" w:rsidR="00380CB2" w:rsidRDefault="00B4277B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eginner web developer </w:t>
                      </w:r>
                      <w:r w:rsidR="00871AD4">
                        <w:rPr>
                          <w:sz w:val="24"/>
                          <w:szCs w:val="24"/>
                          <w:lang w:val="en-US"/>
                        </w:rPr>
                        <w:t>and DSA problem solver.</w:t>
                      </w:r>
                    </w:p>
                    <w:p w14:paraId="18ED231D" w14:textId="3DF1DFFD" w:rsidR="00871AD4" w:rsidRPr="00871AD4" w:rsidRDefault="00871AD4" w:rsidP="00380CB2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ants to learn more in this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field .</w:t>
                      </w:r>
                      <w:r w:rsidR="004306E9">
                        <w:rPr>
                          <w:sz w:val="24"/>
                          <w:szCs w:val="24"/>
                          <w:lang w:val="en-US"/>
                        </w:rPr>
                        <w:t>Trying</w:t>
                      </w:r>
                      <w:proofErr w:type="gramEnd"/>
                      <w:r w:rsidR="004306E9">
                        <w:rPr>
                          <w:sz w:val="24"/>
                          <w:szCs w:val="24"/>
                          <w:lang w:val="en-US"/>
                        </w:rPr>
                        <w:t xml:space="preserve"> to improve </w:t>
                      </w:r>
                      <w:r w:rsidR="00E32BA1">
                        <w:rPr>
                          <w:sz w:val="24"/>
                          <w:szCs w:val="24"/>
                          <w:lang w:val="en-US"/>
                        </w:rPr>
                        <w:t>myself</w:t>
                      </w:r>
                      <w:r w:rsidR="003210B4">
                        <w:rPr>
                          <w:sz w:val="24"/>
                          <w:szCs w:val="24"/>
                          <w:lang w:val="en-US"/>
                        </w:rPr>
                        <w:t xml:space="preserve"> in DSA practicing </w:t>
                      </w:r>
                      <w:r w:rsidR="005C3B8D">
                        <w:rPr>
                          <w:sz w:val="24"/>
                          <w:szCs w:val="24"/>
                          <w:lang w:val="en-US"/>
                        </w:rPr>
                        <w:t>daily DSA Questions to get better result.</w:t>
                      </w:r>
                      <w:r w:rsidR="00756D1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F82C9D0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2"/>
                        <w:gridCol w:w="3156"/>
                      </w:tblGrid>
                      <w:tr w:rsidR="00380CB2" w14:paraId="23BA8251" w14:textId="77777777" w:rsidTr="008962E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7850574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7AE93FB" w14:textId="77777777" w:rsidR="00380CB2" w:rsidRDefault="003F08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SA</w:t>
                            </w:r>
                            <w:r w:rsidR="00380CB2"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18B40FF" w14:textId="77777777" w:rsidR="003F0888" w:rsidRDefault="003F08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gic builder in coding</w:t>
                            </w:r>
                          </w:p>
                          <w:p w14:paraId="2DA975F6" w14:textId="3F28CF01" w:rsidR="003F0888" w:rsidRPr="00C96AE3" w:rsidRDefault="003F08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 programm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E0C974F" w14:textId="533B2779" w:rsidR="00380CB2" w:rsidRPr="00C96AE3" w:rsidRDefault="003F08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5023893C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6415646C" w14:textId="3D899473" w:rsidR="003F0888" w:rsidRPr="00C96AE3" w:rsidRDefault="003F088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eb development </w:t>
                            </w:r>
                          </w:p>
                        </w:tc>
                      </w:tr>
                    </w:tbl>
                    <w:p w14:paraId="4AB6DB0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63FCED16" w14:textId="12D10D9B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proofErr w:type="gramStart"/>
                      <w:r w:rsidR="003F0888">
                        <w:rPr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F088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rtificial intelligence and data science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F0888">
                        <w:rPr>
                          <w:sz w:val="24"/>
                          <w:szCs w:val="24"/>
                          <w:lang w:val="en-US"/>
                        </w:rPr>
                        <w:t>2022-26</w:t>
                      </w:r>
                    </w:p>
                    <w:p w14:paraId="244BA3F4" w14:textId="42F088FF" w:rsidR="003F0888" w:rsidRPr="00D11747" w:rsidRDefault="003F088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llege-Dr. Akhilesh das Gupta institute of technology and management.</w:t>
                      </w:r>
                    </w:p>
                    <w:p w14:paraId="674AA9B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30E7053F" w14:textId="5B21B70F"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proofErr w:type="gramStart"/>
                      <w:r w:rsidR="003F0888">
                        <w:rPr>
                          <w:b/>
                          <w:sz w:val="24"/>
                          <w:szCs w:val="24"/>
                          <w:lang w:val="en-US"/>
                        </w:rPr>
                        <w:t>C,</w:t>
                      </w:r>
                      <w:r w:rsidR="00756D1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3F0888">
                        <w:rPr>
                          <w:b/>
                          <w:sz w:val="24"/>
                          <w:szCs w:val="24"/>
                          <w:lang w:val="en-US"/>
                        </w:rPr>
                        <w:t>C++</w:t>
                      </w:r>
                      <w:proofErr w:type="gramEnd"/>
                      <w:r w:rsidR="003F088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HTML, CSS, </w:t>
                      </w:r>
                      <w:r w:rsidR="003F0888"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9C105B3" w14:textId="608A5DEB" w:rsidR="00380CB2" w:rsidRPr="0080565E" w:rsidRDefault="00756D1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ding source-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eetcode</w:t>
                      </w:r>
                      <w:proofErr w:type="spellEnd"/>
                      <w:r w:rsidR="003210B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1F8AFEE" wp14:editId="5C820910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4080E" w14:textId="7BE5E4A4" w:rsidR="00470A5E" w:rsidRPr="003F0888" w:rsidRDefault="003F0888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Aman Kumar Sing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AFEE" id="Text Box 217" o:spid="_x0000_s1029" type="#_x0000_t202" style="position:absolute;margin-left:-.75pt;margin-top:18.75pt;width:194.25pt;height:8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5CD4080E" w14:textId="7BE5E4A4" w:rsidR="00470A5E" w:rsidRPr="003F0888" w:rsidRDefault="003F0888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Aman Kumar Sin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60639">
    <w:abstractNumId w:val="0"/>
  </w:num>
  <w:num w:numId="2" w16cid:durableId="447628618">
    <w:abstractNumId w:val="1"/>
  </w:num>
  <w:num w:numId="3" w16cid:durableId="56475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210B4"/>
    <w:rsid w:val="00371D00"/>
    <w:rsid w:val="00380CB2"/>
    <w:rsid w:val="003D3F04"/>
    <w:rsid w:val="003F0888"/>
    <w:rsid w:val="004306E9"/>
    <w:rsid w:val="00470A5E"/>
    <w:rsid w:val="004A370D"/>
    <w:rsid w:val="005C3B8D"/>
    <w:rsid w:val="005E21E5"/>
    <w:rsid w:val="00651787"/>
    <w:rsid w:val="006D7E80"/>
    <w:rsid w:val="00756D16"/>
    <w:rsid w:val="0080565E"/>
    <w:rsid w:val="0081140D"/>
    <w:rsid w:val="00871AD4"/>
    <w:rsid w:val="008962EF"/>
    <w:rsid w:val="0095395F"/>
    <w:rsid w:val="00995178"/>
    <w:rsid w:val="00A14D18"/>
    <w:rsid w:val="00A701C6"/>
    <w:rsid w:val="00B32523"/>
    <w:rsid w:val="00B4277B"/>
    <w:rsid w:val="00C02727"/>
    <w:rsid w:val="00C909A7"/>
    <w:rsid w:val="00CA541F"/>
    <w:rsid w:val="00D55784"/>
    <w:rsid w:val="00D92A28"/>
    <w:rsid w:val="00D94991"/>
    <w:rsid w:val="00DC7284"/>
    <w:rsid w:val="00E32BA1"/>
    <w:rsid w:val="00F56DBD"/>
    <w:rsid w:val="00F77710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8033"/>
  <w15:chartTrackingRefBased/>
  <w15:docId w15:val="{3FDCB590-3752-45C6-9D74-0C6D0BFC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mansinghrajput8287@gmail.com</cp:lastModifiedBy>
  <cp:revision>13</cp:revision>
  <cp:lastPrinted>2023-06-30T13:49:00Z</cp:lastPrinted>
  <dcterms:created xsi:type="dcterms:W3CDTF">2023-06-30T13:50:00Z</dcterms:created>
  <dcterms:modified xsi:type="dcterms:W3CDTF">2023-07-19T02:00:00Z</dcterms:modified>
</cp:coreProperties>
</file>